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8"/>
          <w:u w:val="single"/>
        </w:rPr>
      </w:pPr>
      <w:r>
        <w:rPr>
          <w:sz w:val="28"/>
        </w:rPr>
        <w:t xml:space="preserve">Приложение </w:t>
      </w:r>
    </w:p>
    <w:p>
      <w:pPr>
        <w:pStyle w:val="Normal"/>
        <w:jc w:val="right"/>
        <w:rPr>
          <w:sz w:val="28"/>
          <w:u w:val="single"/>
        </w:rPr>
      </w:pPr>
      <w:r>
        <w:rPr>
          <w:sz w:val="28"/>
        </w:rPr>
        <w:t xml:space="preserve">к приказу от  </w:t>
      </w:r>
      <w:r>
        <w:rPr>
          <w:sz w:val="28"/>
          <w:u w:val="single"/>
        </w:rPr>
        <w:t>30.03.2018</w:t>
      </w:r>
      <w:r>
        <w:rPr>
          <w:sz w:val="28"/>
        </w:rPr>
        <w:t xml:space="preserve">   № </w:t>
      </w:r>
      <w:r>
        <w:rPr>
          <w:sz w:val="28"/>
          <w:u w:val="single"/>
        </w:rPr>
        <w:t>647</w:t>
      </w:r>
      <w:bookmarkStart w:id="0" w:name="_GoBack"/>
      <w:bookmarkEnd w:id="0"/>
      <w:r>
        <w:rPr>
          <w:sz w:val="28"/>
        </w:rPr>
        <w:t xml:space="preserve">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римерная схема закрепления 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х образовательных учреждений, реализующих образовательные программы дошкольного образования,               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 конкретными территориями города Мурманск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БДОУ № 7, МБДОУ № 58, МАДОУ № 93, МБДОУ № 101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. Ленина, 47, 49, 51, 53, 55, 57, 59, 61, 52-80  (четные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Воровского 2, 11, 13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Коммуны, 16/14, 18, 20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Егорова, 4, 13, 17, 19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бульвар Театральный, 3, 5, 6, 7, 8, 9, 11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Дзержинского, 2, 3, 4, 5, 6, 8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Октябрьская, 21, 23, 25, 27, 29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Володарского, 1, 2а, 2б, 2/1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Коминтерна, 16, 17, 18, 20, 22, 24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Привокзальная, 2, 4, 6, 8а, 10, 14, 16, 18, 20, 22, 24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Самойловой, 1, 3, 4, 5, 6, 8, 9, 12, 14, 16, 18, 20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Комсомольская, 6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Шмидта, 21, 29, 31, 33а, 35, 37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39/1, 45, 45а, 47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. Рыбный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АДОУ № 96, МБДОУ № 7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Академика Книповича, 5, 19, 21, 21/2, 23, 25, 27, 29, 31, 31/2, 33, 33/2, 35/1, 35/3, 37, 39, 39/1, 39/2, 39/3, 41, 43, 45, 47, 49, 49/1, 49/2, 49/3, 49/4, 51, 53, 55/3, 59, 61/1, 61/2, 61/3, 63, 65, 67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Гвардейская, 1, 1/15, 2, 3, 4, 6, 7, 8, 9, 9а, 10, 11, 12, 12/1, 12/2, 12/3, 13, 15, 17, 19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Полярные Зори, 2, 3, 4, 5, 6, 7, 8, 9, 10, 11, 12, 13, 14, 16, 17/2, 17/3, 17/4, 18, 20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Радищева, 7, 9, 11, 13, 15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БДОУ №№ 50, 154, МАДОУ №78, 97,93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Коминтерна, 7, 9, 9/1, 11/2,15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Капитана Буркова, 7, 10, 11, 13, 15, 17, 19, 20, 21, 23, 25, 27, 29, 33, 35, 37, 39, 41, 43, 45, 49; 22, 24, 30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Полярные Зори, 30, 32, 34, 38, 40, 41/корп.1. 2. 3. 4, 42, 43, 44, 45, 46, 47, 48, 50, 52, 58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Воровского, 15, 16, 17, 18, 19, 20, 21, 4/2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Комсомольская, 3, 3а, 3б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Полярной Правды, 2, 2а, 4, 6, 8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Капитана Тарана, 2, 3, 4, 6, 9, 10 - 2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. Ленина, 63, 65, 67, 77, 79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>
          <w:sz w:val="28"/>
          <w:szCs w:val="28"/>
        </w:rPr>
        <w:t>ул. Софьи Перовской, 2, 6, 8, 10, 11, 11а, 13, 14, 16, 18, 19, 21, 23/19, 27, 31/11, 37, 39, 43, 43/1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Пушкинская, 5, 7, 12, 14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Карла Маркса, 7, 7а, 9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Профсоюзов, 17/12, 18, 18а, 18б, 22, 24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Профессора Сомова, все дома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БДОУ №№ 4, 89, 91, 95, 104, 105, 108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Аскольдовцев, 22, 26/1, 26/2, 26/3, 30/1, 30/2,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Александрова, 26, 28, 30/1, 30/2, 30/3, 34/1, 34/2, 36, 38, 40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Чумбарова-Лучинского, 32/1, 32/2, 32/3, 40/1, 40/2, 40/3, 46/1, 46/2, 48, 50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Маяковского, 1, 3, 21, 23, 25, 27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Саши Ковалева, 10, 14, 20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БДОУ №№ 27, 74, 80, 89, 85, 90, МАДОУ № 119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  <w:t>ул. Магомета Гаджиева, 2/47, 4, 5, 6, 7, 8, 9, 11, 12, 13, 14, 16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  <w:t>пр. Героев-североморцев, 49, 51, 53, 55, 57, 59, 61/21, 69, 75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  <w:t>ул. Алексея Хлобыстова, 23, 25, 27, 28/1, 28/2, 29, 30, 31, 32, 33, 35, 37, 39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  <w:t>ул. Свердлова, 54, 56, 58, 66, 68, 70, 72, 74, 82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МБДОУ №№ 4, 34, 73, 74, 85, 89,  95, 105, 108 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  <w:t>пр. Героев-североморцев, 30, 32, 34, 40, 42, 44, 46, 48, 50, 52, 54, 56, 58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  <w:t>ул. Инженерная, 1, 2, 3, 4, 5, 6, 7, 8, 10, 12, 20, 22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  <w:t>ул. Калинина – все дома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  <w:t>ул. Кирпичная – все дома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  <w:t>ул. Николаева – все дома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  <w:t>ул. Александра Невского, 80, 82, 87, 88, 90, 91, 92, 94, 95, 96, 97/60, 98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  <w:t>ул. Шестой Комсомольской батареи, 9, 17, 19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  <w:t>ул. Чумбарова-Лучинского, 5, 7, 9, 11, 13, 15, 17, 19, 21, 23, 25, 27, 29, 33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  <w:t>ул. Успенского, 4, 11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  <w:t>ул. Садовая, 1, 9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  <w:t>ул. Мурманская, 56, 58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  <w:t>ул. Аскольдовцев, 23, 25, 25/</w:t>
      </w:r>
      <w:r>
        <w:rPr>
          <w:sz w:val="28"/>
          <w:szCs w:val="28"/>
          <w:vertAlign w:val="subscript"/>
        </w:rPr>
        <w:t>1,2,3,4</w:t>
      </w:r>
      <w:r>
        <w:rPr>
          <w:sz w:val="28"/>
          <w:szCs w:val="28"/>
        </w:rPr>
        <w:t xml:space="preserve">, 27, 29, 31, 33, 35, 37, 41, 43, 45, 47, 47а, 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АДОУ №№ 21, 110, МБДОУ № 7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Ломоносова, 1/13, 2, 3, 5, 6, 7/</w:t>
      </w:r>
      <w:r>
        <w:rPr>
          <w:sz w:val="28"/>
          <w:szCs w:val="28"/>
          <w:vertAlign w:val="subscript"/>
        </w:rPr>
        <w:t>1,2</w:t>
      </w:r>
      <w:r>
        <w:rPr>
          <w:sz w:val="28"/>
          <w:szCs w:val="28"/>
        </w:rPr>
        <w:t>, 8, 9/</w:t>
      </w:r>
      <w:r>
        <w:rPr>
          <w:sz w:val="28"/>
          <w:szCs w:val="28"/>
          <w:vertAlign w:val="subscript"/>
        </w:rPr>
        <w:t>1,2</w:t>
      </w:r>
      <w:r>
        <w:rPr>
          <w:sz w:val="28"/>
          <w:szCs w:val="28"/>
        </w:rPr>
        <w:t>, 10, 10/</w:t>
      </w:r>
      <w:r>
        <w:rPr>
          <w:sz w:val="28"/>
          <w:szCs w:val="28"/>
          <w:vertAlign w:val="subscript"/>
        </w:rPr>
        <w:t>2,3</w:t>
      </w:r>
      <w:r>
        <w:rPr>
          <w:sz w:val="28"/>
          <w:szCs w:val="28"/>
        </w:rPr>
        <w:t>, 12, 13, 14, 15, 17/</w:t>
      </w:r>
      <w:r>
        <w:rPr>
          <w:sz w:val="28"/>
          <w:szCs w:val="28"/>
          <w:vertAlign w:val="subscript"/>
        </w:rPr>
        <w:t>1,2</w:t>
      </w:r>
      <w:r>
        <w:rPr>
          <w:sz w:val="28"/>
          <w:szCs w:val="28"/>
        </w:rPr>
        <w:t>, 19, 21/10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Капитана Пономарева, 1/16, 3, 5, 9/</w:t>
      </w:r>
      <w:r>
        <w:rPr>
          <w:sz w:val="28"/>
          <w:szCs w:val="28"/>
          <w:vertAlign w:val="subscript"/>
        </w:rPr>
        <w:t>1,2,3,4,5</w:t>
      </w:r>
      <w:r>
        <w:rPr>
          <w:sz w:val="28"/>
          <w:szCs w:val="28"/>
        </w:rPr>
        <w:t>, 11, 12, 14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. Кольский, 2 – 46 (четные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Лыжный проезд, 6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БДОУ № № 11, 8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Чехова, все дом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Чапаева, все дом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Фурманова, все дом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Шолохова, все дом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ул. Радищева, 12, 12а, 14, корп.1, 16, 18, 19, 21, 22, 23, 35/8, 36/10, 37/7, 39, </w:t>
        <w:br/>
        <w:t>41 - 63, 65/4, 66, 67/3, 68, 70, 72/6, 74/5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Серафимовича, все дома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Рылеева, все дом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Пархоменко, все дом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Павлова, все дома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Гоголя, 17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Куйбышева, все дом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ер. Дальний, все дом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Генерала Фролова, все дом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Полухина, пр. Кирова, 53, 53а, 54, 56, 58, 60, 62, 62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Гвардейская, 22, 23, 24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БДОУ №№ 58, МБДОУ №№ 2, 79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. Ленина, 81, 83, 84, 85, 86, 87, 88, 89, 90, 92, 94, 96, 98, 100, 101, 102, 104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Октябрьская, 1, 3, 6, 8, 9, 10, 12, 14, 15, 15а, 17, 17/24, 18, 19, 20-36 (четные), 40, 4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Папанина, 5, 7, 9, 12, 14, 16, 18, 20, 22, 24, 26, 28, 30, 32, 34/25, 39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Карла Маркса, 4, 5, 6, 8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. Рыбный, 4, 8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Володарского, 3, 4, 7, 10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. Флотский, 1, 3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Челюскинцев, 7, 11, 13а, 19, 19б, 21, 21а, 21б, 21в, 23, 25, 29, 30а,31, 33, 35, 37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Карла Либкнехта, 8, 9, 10, 11, 11а, 12, 14, 15, 15а, 17, 17/24, 19, 21/22, 22, 23, 24, 25, 26, 27, 27а, 30, 30а, 31, 32/2, 34, 34а, 36, 40, 42, 44, 46/4, 52, 54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  <w:t>ул. Туристов, 11а, 23а, 28, 29а, 43, 45, 47, 49, 51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Пищевиков, 4, 5, 6, 7, 8, 9, 10/11 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  <w:t>ул. Загородная, 7, 10, 12, 13, 18, 20, 22, 24, 26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  <w:t>пер. Водопроводный, 3, 7/1, 7/2, 9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  <w:t>ул. Большая Ручьевая, 12а, 21, 21а, 24, 26, 28, 29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  <w:t>ул. Малая Ручьевая, 2, 5, 23, 23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  <w:t>ул. Боровая, 29, 30, 31, 36а, 38, 38а, 40а, 41, 43а, 49, 50, 51, 58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  <w:t>ул. Челюскинцев, 26, 28, 30, 30а, 32, 34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  <w:t>пер. Терский, 1, 3, 9, 13, 15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Ленинградская, 21, 29/5, 24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Профсоюзов,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БДОУ №№ 27, 38, 85, 89, 119, 146, МАДОУ № 139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  <w:t>ул. Ростинская, 1, 3, 7, 9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  <w:t>ул. Сивко, 3, 9/</w:t>
      </w:r>
      <w:r>
        <w:rPr>
          <w:sz w:val="28"/>
          <w:szCs w:val="28"/>
          <w:vertAlign w:val="subscript"/>
        </w:rPr>
        <w:t>1,2,3,4,5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  <w:t>ул. Сафонова 5, 7, 9, 10, 12, 14, 17, 19, 20/2, 21, 22/33, 24/26, 26, 28, 28а, 30, 32/19, 39, 43, 45, 47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Нахимова, 4, 5, 6,7,7а, 8, 10,11, 11а, 15, 17, 16, 18, 19, 22, 23, 24, 25, 27, 29, 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, 31, 32, 34, 38 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  <w:t>ул. Адмирала Флота Лобова , 26, 27/1,  27/2, 28, 30, 31/1, 31/2, 32, 33/2, 34, 35, 36, 37, 39/13, 43/1, 43, 45, 46, 47, 47а, 48, 49/7, 50, 55, 56, 57, 60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  <w:t>пер. Арктический, 4, 5, 6, 7, 8, 9, 10, 12, 14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  <w:t>ул. Нижняя Роста, 60, 61, 62, 63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  <w:t>ул. Семена Дежнева, 9, 10, 13, 14, 16, 18, 21, 20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  <w:t>пр. Брянский, 3, 5, 8, 9, 12, 13, 14, 20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  <w:t>ул. Профессора Жуковского, 3, 4, 5, 6, 7, 8, 9, 10, 11, 12, 14, 16, 18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  <w:t>ул. Набережная, 1/2, 9, 12, 13, 14, 15, 16/1, 17, 20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  <w:t>ул. Ушакова, 1, 3, 4, 8, 5/</w:t>
      </w:r>
      <w:r>
        <w:rPr>
          <w:sz w:val="28"/>
          <w:szCs w:val="28"/>
          <w:vertAlign w:val="subscript"/>
        </w:rPr>
        <w:t>1,2</w:t>
      </w:r>
      <w:r>
        <w:rPr>
          <w:sz w:val="28"/>
          <w:szCs w:val="28"/>
        </w:rPr>
        <w:t>, 7/</w:t>
      </w:r>
      <w:r>
        <w:rPr>
          <w:sz w:val="28"/>
          <w:szCs w:val="28"/>
          <w:vertAlign w:val="subscript"/>
        </w:rPr>
        <w:t>1,2</w:t>
      </w:r>
      <w:r>
        <w:rPr>
          <w:sz w:val="28"/>
          <w:szCs w:val="28"/>
        </w:rPr>
        <w:t>, 11, 13, 12, 14, 16/20, 18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  <w:t>ул. Полины Осипенко, 2, 4, 6, 8, 8а, 10, 14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810" w:hanging="0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МБДОУ №№ 27, 85, 89, МАДОУ № 119 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  <w:t>ул. Алексея Хлобыстова, 3, 5, 7, 9, 11, 13, 14/</w:t>
      </w:r>
      <w:r>
        <w:rPr>
          <w:sz w:val="28"/>
          <w:szCs w:val="28"/>
          <w:vertAlign w:val="subscript"/>
        </w:rPr>
        <w:t>1,2,3,4</w:t>
      </w:r>
      <w:r>
        <w:rPr>
          <w:sz w:val="28"/>
          <w:szCs w:val="28"/>
        </w:rPr>
        <w:t xml:space="preserve">, 15, 16/3, 17, 18, 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  <w:t>20/</w:t>
      </w:r>
      <w:r>
        <w:rPr>
          <w:sz w:val="28"/>
          <w:szCs w:val="28"/>
          <w:vertAlign w:val="subscript"/>
        </w:rPr>
        <w:t xml:space="preserve">1,2, </w:t>
      </w:r>
      <w:r>
        <w:rPr>
          <w:sz w:val="28"/>
          <w:szCs w:val="28"/>
        </w:rPr>
        <w:t xml:space="preserve">16/2, 16/3, 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  <w:t>ул. Адмирала Флота Лобова, 1, 3, 5, 9, 9/</w:t>
      </w:r>
      <w:r>
        <w:rPr>
          <w:sz w:val="28"/>
          <w:szCs w:val="28"/>
          <w:vertAlign w:val="subscript"/>
        </w:rPr>
        <w:t>2, 3, 4, 5</w:t>
      </w:r>
      <w:r>
        <w:rPr>
          <w:sz w:val="28"/>
          <w:szCs w:val="28"/>
        </w:rPr>
        <w:t>, 11, 11/</w:t>
      </w:r>
      <w:r>
        <w:rPr>
          <w:sz w:val="28"/>
          <w:szCs w:val="28"/>
          <w:vertAlign w:val="subscript"/>
        </w:rPr>
        <w:t>2, 3, 4, 5, 6, 7</w:t>
      </w:r>
      <w:r>
        <w:rPr>
          <w:sz w:val="28"/>
          <w:szCs w:val="28"/>
        </w:rPr>
        <w:t>, 19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  <w:t>пр. Героев-североморцев, 62, 65, 66/19, 67, 70, 72, 71, 73, 76/1,2, 77,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  <w:t>78/</w:t>
      </w:r>
      <w:r>
        <w:rPr>
          <w:sz w:val="28"/>
          <w:szCs w:val="28"/>
          <w:vertAlign w:val="subscript"/>
        </w:rPr>
        <w:t>1,2,3,4</w:t>
      </w:r>
      <w:r>
        <w:rPr>
          <w:sz w:val="28"/>
          <w:szCs w:val="28"/>
        </w:rPr>
        <w:t>, 79, 81, 83/1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зд Михаила Ивченко, 3, 5, 6, 7, 8, 9, 17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Александра Невского, 69, 71, 73, 75, 79, 83, 89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Гончарова, 4, 5, 6, 7, 8, 9, 10, 11, 12, 13, 15, 16, 20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ечной проезд, 7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МБДОУ № 87, МБДОУ № 50, МБДОУ № 97, МБДОУ № 154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Сполохи, 2, 3, 5, 7, 8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Новое Плато, 1 – 14, 16, 18 - 2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Академика Книповича, 20, 22, 24, 34, 38, 40, 42, 44, 5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Полярные Зори, 19 -39 (нечетные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Планерная, 3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Трудовые Резервы, 5, 6, 8, 9, 11, 13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Карла Маркса, 45, 47, 49, 49а, 51, 53, 55, 57, 59, 61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МБДОУ №№ 34, 57,73,74, 80, 85, 90, 109 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  <w:t>ул. Свердлова, 2/</w:t>
      </w:r>
      <w:r>
        <w:rPr>
          <w:sz w:val="28"/>
          <w:szCs w:val="28"/>
          <w:vertAlign w:val="subscript"/>
        </w:rPr>
        <w:t>1,2,3,4,5,6</w:t>
      </w:r>
      <w:r>
        <w:rPr>
          <w:sz w:val="28"/>
          <w:szCs w:val="28"/>
        </w:rPr>
        <w:t>, 4/1,2, 6/</w:t>
      </w:r>
      <w:r>
        <w:rPr>
          <w:sz w:val="28"/>
          <w:szCs w:val="28"/>
          <w:vertAlign w:val="subscript"/>
        </w:rPr>
        <w:t>1,3</w:t>
      </w:r>
      <w:r>
        <w:rPr>
          <w:sz w:val="28"/>
          <w:szCs w:val="28"/>
        </w:rPr>
        <w:t>, 8/</w:t>
      </w:r>
      <w:r>
        <w:rPr>
          <w:sz w:val="28"/>
          <w:szCs w:val="28"/>
          <w:vertAlign w:val="subscript"/>
        </w:rPr>
        <w:t>1,2,3,4,5,6</w:t>
      </w:r>
      <w:r>
        <w:rPr>
          <w:sz w:val="28"/>
          <w:szCs w:val="28"/>
        </w:rPr>
        <w:t>, 10/</w:t>
      </w:r>
      <w:r>
        <w:rPr>
          <w:sz w:val="28"/>
          <w:szCs w:val="28"/>
          <w:vertAlign w:val="subscript"/>
        </w:rPr>
        <w:t>1,2,3,4</w:t>
      </w:r>
      <w:r>
        <w:rPr>
          <w:sz w:val="28"/>
          <w:szCs w:val="28"/>
        </w:rPr>
        <w:t>, 12/</w:t>
      </w:r>
      <w:r>
        <w:rPr>
          <w:sz w:val="28"/>
          <w:szCs w:val="28"/>
          <w:vertAlign w:val="subscript"/>
        </w:rPr>
        <w:t>1,2,3,4</w:t>
      </w:r>
      <w:r>
        <w:rPr>
          <w:sz w:val="28"/>
          <w:szCs w:val="28"/>
        </w:rPr>
        <w:t>, 14/</w:t>
      </w:r>
      <w:r>
        <w:rPr>
          <w:sz w:val="28"/>
          <w:szCs w:val="28"/>
          <w:vertAlign w:val="subscript"/>
        </w:rPr>
        <w:t>1,3</w:t>
      </w:r>
      <w:r>
        <w:rPr>
          <w:sz w:val="28"/>
          <w:szCs w:val="28"/>
        </w:rPr>
        <w:t xml:space="preserve">, 16/19, 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  <w:t>24, 26/</w:t>
      </w:r>
      <w:r>
        <w:rPr>
          <w:sz w:val="28"/>
          <w:szCs w:val="28"/>
          <w:vertAlign w:val="subscript"/>
        </w:rPr>
        <w:t>1,2,3</w:t>
      </w:r>
      <w:r>
        <w:rPr>
          <w:sz w:val="28"/>
          <w:szCs w:val="28"/>
        </w:rPr>
        <w:t>, 28, 30/</w:t>
      </w:r>
      <w:r>
        <w:rPr>
          <w:sz w:val="28"/>
          <w:szCs w:val="28"/>
          <w:vertAlign w:val="subscript"/>
        </w:rPr>
        <w:t xml:space="preserve">1,2, </w:t>
      </w:r>
      <w:r>
        <w:rPr>
          <w:sz w:val="28"/>
          <w:szCs w:val="28"/>
        </w:rPr>
        <w:t>40/</w:t>
      </w:r>
      <w:r>
        <w:rPr>
          <w:sz w:val="28"/>
          <w:szCs w:val="28"/>
          <w:vertAlign w:val="subscript"/>
        </w:rPr>
        <w:t>1,2,3,4,5</w:t>
      </w:r>
      <w:r>
        <w:rPr>
          <w:sz w:val="28"/>
          <w:szCs w:val="28"/>
        </w:rPr>
        <w:t>, 42/</w:t>
      </w:r>
      <w:r>
        <w:rPr>
          <w:sz w:val="28"/>
          <w:szCs w:val="28"/>
          <w:vertAlign w:val="subscript"/>
        </w:rPr>
        <w:t>1,2,3</w:t>
      </w:r>
      <w:r>
        <w:rPr>
          <w:sz w:val="28"/>
          <w:szCs w:val="28"/>
        </w:rPr>
        <w:t>, 44/</w:t>
      </w:r>
      <w:r>
        <w:rPr>
          <w:sz w:val="28"/>
          <w:szCs w:val="28"/>
          <w:vertAlign w:val="subscript"/>
        </w:rPr>
        <w:t>1,2,3</w:t>
      </w:r>
      <w:r>
        <w:rPr>
          <w:sz w:val="28"/>
          <w:szCs w:val="28"/>
        </w:rPr>
        <w:t>, 46а, 48, 50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  <w:t>ул. Подстаницкого, 2, 4, 6, 10, 12, 14, 16, 18, 20, 20а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  <w:t>ул. Виктора Миронова, 1, 3, 4, 6, 8, 10, 12, 13, 14, 16/32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  <w:t>ул. Юрия Гагарина, 1, 1а, 3, 4, 5, 6, 8, 9/</w:t>
      </w:r>
      <w:r>
        <w:rPr>
          <w:sz w:val="28"/>
          <w:szCs w:val="28"/>
          <w:vertAlign w:val="subscript"/>
        </w:rPr>
        <w:t xml:space="preserve">2,3,4,5, </w:t>
      </w:r>
      <w:r>
        <w:rPr>
          <w:sz w:val="28"/>
          <w:szCs w:val="28"/>
        </w:rPr>
        <w:t xml:space="preserve">13, 15,18, 19, 20, 22, 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  <w:t>24, 25, 25/2, 27, 29, 31, 33, 35, 37, 39, 41, 45, 47/</w:t>
      </w:r>
      <w:r>
        <w:rPr>
          <w:sz w:val="28"/>
          <w:szCs w:val="28"/>
          <w:vertAlign w:val="subscript"/>
        </w:rPr>
        <w:t>1,2</w:t>
      </w:r>
      <w:r>
        <w:rPr>
          <w:sz w:val="28"/>
          <w:szCs w:val="28"/>
        </w:rPr>
        <w:t xml:space="preserve">, 49 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  <w:t>проезд Владимира Капустина, 2, 3, 4, 5, 17, 19, 21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  <w:t>ул. Анатолия Бредова, 2, 5, 7, 9, 11, 12, 13, 14, 17, 19, 20, 21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  <w:t>пр. Героев-североморцев, 3/1, 5/1,2,3, 7/1,2, 9/</w:t>
      </w:r>
      <w:r>
        <w:rPr>
          <w:sz w:val="28"/>
          <w:szCs w:val="28"/>
          <w:vertAlign w:val="subscript"/>
        </w:rPr>
        <w:t>1,2</w:t>
      </w:r>
      <w:r>
        <w:rPr>
          <w:sz w:val="28"/>
          <w:szCs w:val="28"/>
        </w:rPr>
        <w:t>, 11/</w:t>
      </w:r>
      <w:r>
        <w:rPr>
          <w:sz w:val="28"/>
          <w:szCs w:val="28"/>
          <w:vertAlign w:val="subscript"/>
        </w:rPr>
        <w:t>1,2</w:t>
      </w:r>
      <w:r>
        <w:rPr>
          <w:sz w:val="28"/>
          <w:szCs w:val="28"/>
        </w:rPr>
        <w:t>, 13, 15/</w:t>
      </w:r>
      <w:r>
        <w:rPr>
          <w:sz w:val="28"/>
          <w:szCs w:val="28"/>
          <w:vertAlign w:val="subscript"/>
        </w:rPr>
        <w:t>1,2</w:t>
      </w:r>
      <w:r>
        <w:rPr>
          <w:sz w:val="28"/>
          <w:szCs w:val="28"/>
        </w:rPr>
        <w:t xml:space="preserve">, 13, 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  <w:t>15/2, 17/2, 19, 21, 23/2, 25, 27, 29, 31,35, 37, 39, 43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  <w:t>ул. Павлика Морозова, 1/7, 2/11, 4а, 5/2, 5/3</w:t>
      </w:r>
    </w:p>
    <w:p>
      <w:pPr>
        <w:pStyle w:val="Normal"/>
        <w:ind w:right="-810" w:hanging="0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АДОУ № 91, МБДОУ №№ 73, 95, 104, 105, 108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  <w:t>ул. Чумбарова- Лучинского, 6, 8, 10, 12, 14, 16, 18, 20, 24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  <w:t>проезд Ивана Халатина, 2, 4, 8, 10, 11, 11а, 12. 13, 14, 15. 16, 19, 20, 21, 23, 25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  <w:t>ул. Аскольдовцев, 3, 5, 7, 11, 12, 15, 16, 17, 18, 19, 20, 24, 32, 34, 36, 38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  <w:t>пр. Героев-североморцев, 10, 12, 14, 16, 18, 20, 22, 24, 26, 28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  <w:t>ул. Александрова, 2, 4/1, 6, 8, 10, 12, 16, 18, 20. 22, 24/1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  <w:t>ул. Шестой Комсомольской Батареи  35, 37, 39, 41, 45, 47, 51, 53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МБДОУ № 50, 131, 136, 138, МАДОУ №№ 133, 135, 154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Скальная, все дома</w:t>
      </w:r>
    </w:p>
    <w:p>
      <w:pPr>
        <w:pStyle w:val="Normal"/>
        <w:tabs>
          <w:tab w:val="left" w:pos="1440" w:leader="none"/>
          <w:tab w:val="left" w:pos="1620" w:leader="none"/>
          <w:tab w:val="left" w:pos="1980" w:leader="none"/>
          <w:tab w:val="left" w:pos="252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л. Старостина, 41, 43, 45, 49, 53, 57, 59/1, 59/2, 61/1, 61/2, 63, 65, 67, 69, 71, 75, 77, 79, 81-85 (нечетные),  93-99 (нечетные) </w:t>
      </w:r>
    </w:p>
    <w:p>
      <w:pPr>
        <w:pStyle w:val="Normal"/>
        <w:tabs>
          <w:tab w:val="left" w:pos="1440" w:leader="none"/>
          <w:tab w:val="left" w:pos="1620" w:leader="none"/>
          <w:tab w:val="left" w:pos="2520" w:leader="none"/>
          <w:tab w:val="left" w:pos="3240" w:leader="none"/>
        </w:tabs>
        <w:ind w:left="3240" w:hanging="3240"/>
        <w:rPr>
          <w:sz w:val="28"/>
          <w:szCs w:val="28"/>
        </w:rPr>
      </w:pPr>
      <w:r>
        <w:rPr>
          <w:sz w:val="28"/>
          <w:szCs w:val="28"/>
        </w:rPr>
        <w:t xml:space="preserve">ул. Капитана Маклакова, 31 -  40, 46 - 52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Мира, 1, 2/1, 2/2, 3, 4/1, 4/2, 7, 8, 9, 10, 11-27 (нечетные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Капитана Маклакова, 1-14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Старостина, 1, 3, 5, 7, 11/</w:t>
      </w:r>
      <w:r>
        <w:rPr>
          <w:sz w:val="28"/>
          <w:szCs w:val="28"/>
          <w:vertAlign w:val="subscript"/>
        </w:rPr>
        <w:t>1,2</w:t>
      </w:r>
      <w:r>
        <w:rPr>
          <w:sz w:val="28"/>
          <w:szCs w:val="28"/>
        </w:rPr>
        <w:t>, 13/</w:t>
      </w:r>
      <w:r>
        <w:rPr>
          <w:sz w:val="28"/>
          <w:szCs w:val="28"/>
          <w:vertAlign w:val="subscript"/>
        </w:rPr>
        <w:t>1,2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БДОУ №№ 50, 131, 154, МАДОУ № 97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Володарского, 12, 13, 14, 14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Старостина, 2, 4, 6, 8, 10, 15-39 (нечетные)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. Северный, 2, 4, 6, 8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Карла Маркса, 14, 16, 23/51, 25, 30 – 44 (четные), 48,  35 – 53 (нечетные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Папанина, 5, 7, 9, 27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Полярные Зори, 49/</w:t>
      </w:r>
      <w:r>
        <w:rPr>
          <w:sz w:val="28"/>
          <w:szCs w:val="28"/>
          <w:vertAlign w:val="subscript"/>
        </w:rPr>
        <w:t>2,3,4,5,6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Трудовые  Резервы, 6, 8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. Связи, 1-10, 12, 13, 14, 16, 18, 19, 20, 22, 24, 26, 28</w:t>
      </w:r>
    </w:p>
    <w:p>
      <w:pPr>
        <w:pStyle w:val="Normal"/>
        <w:tabs>
          <w:tab w:val="left" w:pos="1440" w:leader="none"/>
          <w:tab w:val="left" w:pos="1620" w:leader="none"/>
          <w:tab w:val="left" w:pos="2520" w:leader="none"/>
          <w:tab w:val="left" w:pos="3240" w:leader="none"/>
        </w:tabs>
        <w:ind w:left="3240" w:hanging="3240"/>
        <w:rPr>
          <w:sz w:val="28"/>
          <w:szCs w:val="28"/>
        </w:rPr>
      </w:pPr>
      <w:r>
        <w:rPr>
          <w:sz w:val="28"/>
          <w:szCs w:val="28"/>
        </w:rPr>
        <w:t xml:space="preserve">ул. Капитана Маклакова, 41 - 45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БДОУ № 156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Георгия Седова, все дом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Кильдинская, все дом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. Верхне -Ростинское, все дома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. Северный, 10 -18 и дале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Старостина, 30, 32, 34, 36, 38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гимназия № 40,  МБДОУ №№  50, 87, 154, МАДОУ №78, 93, 97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Сомова, 1, 2/19, 4, 5, 6, 7, 8, 11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Полярные Зори, 22, 24, 26, 28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Академика Книповича, 7, 9а, 15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БДОУ № 14, 46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се дома жилрайона Росляково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МАДОУ №№ 19, 118, МБДОУ №№ 125, 152,  </w:t>
      </w:r>
      <w:r>
        <w:rPr>
          <w:sz w:val="28"/>
          <w:szCs w:val="28"/>
        </w:rPr>
        <w:t xml:space="preserve"> </w:t>
      </w:r>
    </w:p>
    <w:p>
      <w:pPr>
        <w:pStyle w:val="Normal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пр. Кольский, 136(к.1,2,3,4,5), 138(к.1,2,3,4,5,6), 140(к.1,2,3,4,5,6), 150(к.1,2,3,4,5), 152, 154, 156, 158,160,162, 164, 166, 168, 170, 172,  174/</w:t>
      </w:r>
      <w:r>
        <w:rPr>
          <w:sz w:val="28"/>
          <w:szCs w:val="28"/>
          <w:vertAlign w:val="subscript"/>
        </w:rPr>
        <w:t>1-5</w:t>
      </w:r>
      <w:r>
        <w:rPr>
          <w:sz w:val="28"/>
          <w:szCs w:val="28"/>
        </w:rPr>
        <w:t>, 176/</w:t>
      </w:r>
      <w:r>
        <w:rPr>
          <w:sz w:val="28"/>
          <w:szCs w:val="28"/>
          <w:vertAlign w:val="subscript"/>
        </w:rPr>
        <w:t>1-3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Шевченко, 1а, 6, 6а, 7, 7а, 7б, 8, 10, 11а,15,16, 16а, 26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ер. Якорный, все дом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Беринга, все дом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. Ледокольный, все дом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БДОУ № 76</w:t>
      </w:r>
      <w:r>
        <w:rPr>
          <w:sz w:val="28"/>
          <w:szCs w:val="28"/>
        </w:rPr>
        <w:t xml:space="preserve"> – мкр. Абрам-мыс, Дровяно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МАДОУ №№ 45, 32, 151, МБДОУ №157 </w:t>
      </w:r>
      <w:r>
        <w:rPr>
          <w:sz w:val="28"/>
          <w:szCs w:val="28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Зои Космодемьянской, все дом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Морская, все дом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Олега Кошевого, все дом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Огни Мурманска, все дом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. Молодежный, все дом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Кооперативная, 11, 13, 21, 23, 67, 69</w:t>
      </w:r>
    </w:p>
    <w:p>
      <w:pPr>
        <w:pStyle w:val="Normal"/>
        <w:ind w:right="-81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МАДОУ  №№ 118, 123, МБДОУ №№ 15, 120,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. Кольский, 131 - 173 (нечетные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Генерала Щербакова, 2 - 34 (четные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Первомайская, все дом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Бондарная, все дом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Баумана, 35 - 65 и все четны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Фадеев Ручей, все дом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Шевченко, 1а, 6, 6а, 7, 7а, 7б, 8, 10, 11а,15,16, 16а, 26</w:t>
      </w:r>
    </w:p>
    <w:p>
      <w:pPr>
        <w:pStyle w:val="Normal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пр. Кольский, 174/</w:t>
      </w:r>
      <w:r>
        <w:rPr>
          <w:sz w:val="28"/>
          <w:szCs w:val="28"/>
          <w:vertAlign w:val="subscript"/>
        </w:rPr>
        <w:t>1-5</w:t>
      </w:r>
      <w:r>
        <w:rPr>
          <w:sz w:val="28"/>
          <w:szCs w:val="28"/>
        </w:rPr>
        <w:t>, 176/</w:t>
      </w:r>
      <w:r>
        <w:rPr>
          <w:sz w:val="28"/>
          <w:szCs w:val="28"/>
          <w:vertAlign w:val="subscript"/>
        </w:rPr>
        <w:t xml:space="preserve">1-3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Бочкова, все дома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Баумана, 2, 3, 5, 10,12, 14, 16, 20, 24, 25, 28, 29,30,32,34,36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Достоевского, все дом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. Кольский, 91, 93, 95, 97, 101, 103, 105, 107, 109, 111, 113, 115, 117, 119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БДОУ №№ 18, 115, 122, 127, 128, 129, 130</w:t>
      </w:r>
      <w:r>
        <w:rPr>
          <w:sz w:val="28"/>
          <w:szCs w:val="28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Шабалина, все дом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Героев Рыбачьего, все дома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Южная, все дом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. Михаила Бабикова, все дом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Капитана Копытова, все дома, все дом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Крупской, все дом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. Кольский, 165, 167, 169, 171, 173, 198, 200, 202, 204, 206, 210, 212, 218, 220, 222, 224, 226, 228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МАДОУ № 112, МБДОУ № 140, </w:t>
      </w:r>
      <w:r>
        <w:rPr>
          <w:sz w:val="28"/>
          <w:szCs w:val="28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Капитана Орликовой, 2 - 13, 18 – 60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Полярный Круг, 1 - 1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. Кольский, 31, 33, 39, 41, 43, 45, 47, 49, 58, 60, 62, 64, 66, 68, 70, 72, 74, 76, 78, 80, 82, 84, 86, 88, 100, 102,104 (к.1,2,3,4), 106(к.1,2,3,4),108(к.1,2,3,4),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МБДОУ № 101, МБДОУ 13, 83, 41, </w:t>
      </w:r>
      <w:r>
        <w:rPr>
          <w:sz w:val="28"/>
          <w:szCs w:val="28"/>
        </w:rPr>
        <w:t xml:space="preserve">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. Кирова, 15, 17, 19/24, 20, 20а, 22, 24, 24б, 26, 28, 28в, 30, 34/26, 23/1, 23/2, 25, 31, 31а, 38, 40, 41, 42, 49, 54, 56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. Ленина, 1, 6, 7, 9, 15, 17, 13, 18, 19, 20, 21, 22, 23, 24, 25, 26, 29, 31, 39, 41, 43,45, 40-50 (четные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Зеленая, все дом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Заводская, 1, 5, 5а, 8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Каменная, 2/1, 2/2, 2/3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. Кольский, 2 - 23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Декабристов, 2, 2/24, 4/22, 10, 11а, 12, 13, 34/22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Марата, 3, 4, 6, 10, 11, 12, 12а, 13, 13а, 16, 17, 17а, 21, 23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Заречная, 12, 28, 31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Советская, 9, 15, 21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Фрунзе, 3/10, 4, 5/5, 8, 16, 12, 14, 14-а, 19, 20, 21/4, 27, 28, 29, 30, 33, 31, 31-е, 33/6, 35, 37, 39, 41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Подгорная, 16, 22, 54, 64, 7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Пригородная, 17а, 18, 26, 28, 32, 43, 45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Фестивальная, 2, 4, 7, 9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Спортивная,  7/6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Полевая, 9, 1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Песочная, 10, 21, 2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Котовского, 32, 34, 36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Владимирская, 1-13а, 13б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Генерала Журбы, 4, 6, 8, 10, 1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Шмидта, 1/1, 1/2, 1/, 3, 2, 3, 4, 5, 6, 8, 9, 11, 13, 15, 17, 19,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Полярной Дивизии, 3, 7, 9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ер. Русанова, 1, 2, 3, 4, 5, 8, 9, 11, 13, 15, 17/5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Декабристов, 20, 24, 28, 30/13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Горького, 2/12, 8, 17/14, 23, 25/13, 29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Алексея Генералова, 2/13, 3/20, 6/24, 11-21 (нечетные), 12, 16, 18, 20, 22, 23, 24/9, 25, 27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Марата, 18, 20, 2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Полярные Зори, 2, 10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Новосельская, 4, 9 - 46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Халтурина, 1, 3, 4, 7, 11, 16, 29, 31, 33, 44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л. Траловая, 9, 11, 20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05e80"/>
    <w:pPr>
      <w:widowControl/>
      <w:bidi w:val="0"/>
      <w:spacing w:lineRule="auto" w:line="240" w:before="0" w:after="0"/>
      <w:jc w:val="left"/>
    </w:pPr>
    <w:rPr>
      <w:rFonts w:eastAsia="Times New Roman" w:cs="Times New Roman" w:ascii="Times New Roman" w:hAnsi="Times New Roman"/>
      <w:color w:val="auto"/>
      <w:kern w:val="0"/>
      <w:sz w:val="20"/>
      <w:szCs w:val="20"/>
      <w:lang w:eastAsia="ru-RU" w:val="ru-RU" w:bidi="ar-SA"/>
    </w:rPr>
  </w:style>
  <w:style w:type="paragraph" w:styleId="3">
    <w:name w:val="Heading 3"/>
    <w:basedOn w:val="Normal"/>
    <w:link w:val="30"/>
    <w:semiHidden/>
    <w:unhideWhenUsed/>
    <w:qFormat/>
    <w:rsid w:val="00c05e80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semiHidden/>
    <w:qFormat/>
    <w:rsid w:val="00c05e80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0a4607"/>
    <w:rPr>
      <w:rFonts w:ascii="Tahoma" w:hAnsi="Tahoma" w:eastAsia="Times New Roman" w:cs="Tahoma"/>
      <w:sz w:val="16"/>
      <w:szCs w:val="16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0a4607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3027-1737-46A7-AE1E-821F4380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Application>LibreOffice/6.0.3.2$Linux_X86_64 LibreOffice_project/00m0$Build-2</Application>
  <Pages>14</Pages>
  <Words>2409</Words>
  <Characters>9647</Characters>
  <CharactersWithSpaces>11893</CharactersWithSpaces>
  <Paragraphs>2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20T10:40:00Z</dcterms:created>
  <dc:creator>User</dc:creator>
  <dc:description/>
  <dc:language>en-US</dc:language>
  <cp:lastModifiedBy>user</cp:lastModifiedBy>
  <cp:lastPrinted>2018-03-29T06:55:00Z</cp:lastPrinted>
  <dcterms:modified xsi:type="dcterms:W3CDTF">2018-04-02T12:50:00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